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5ED7" w14:textId="77777777" w:rsidR="001072CD" w:rsidRPr="009B427C" w:rsidRDefault="001072CD" w:rsidP="001072C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4A6BAE" wp14:editId="6111C588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F0A9" w14:textId="77777777" w:rsidR="001072CD" w:rsidRPr="00A33776" w:rsidRDefault="001072CD" w:rsidP="001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19B488E" w14:textId="77777777" w:rsidR="001072CD" w:rsidRPr="00520292" w:rsidRDefault="001072CD" w:rsidP="001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5D3B3C29" w14:textId="77777777" w:rsidR="001072CD" w:rsidRPr="00520292" w:rsidRDefault="001072CD" w:rsidP="001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447FE329" w14:textId="77777777" w:rsidR="001072CD" w:rsidRPr="00520292" w:rsidRDefault="001072CD" w:rsidP="001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793A75CE" w14:textId="77777777" w:rsidR="001072CD" w:rsidRPr="00520292" w:rsidRDefault="001072CD" w:rsidP="001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A6BA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0896F0A9" w14:textId="77777777" w:rsidR="001072CD" w:rsidRPr="00A33776" w:rsidRDefault="001072CD" w:rsidP="00107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219B488E" w14:textId="77777777" w:rsidR="001072CD" w:rsidRPr="00520292" w:rsidRDefault="001072CD" w:rsidP="00107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5D3B3C29" w14:textId="77777777" w:rsidR="001072CD" w:rsidRPr="00520292" w:rsidRDefault="001072CD" w:rsidP="00107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447FE329" w14:textId="77777777" w:rsidR="001072CD" w:rsidRPr="00520292" w:rsidRDefault="001072CD" w:rsidP="00107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793A75CE" w14:textId="77777777" w:rsidR="001072CD" w:rsidRPr="00520292" w:rsidRDefault="001072CD" w:rsidP="00107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1F313373" w14:textId="77777777" w:rsidR="001072CD" w:rsidRPr="009B427C" w:rsidRDefault="001072CD" w:rsidP="001072CD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D8F9859" w14:textId="77777777" w:rsidR="001072CD" w:rsidRDefault="001072CD" w:rsidP="001072CD">
      <w:pPr>
        <w:ind w:left="3540" w:firstLine="708"/>
        <w:rPr>
          <w:b/>
          <w:sz w:val="18"/>
          <w:szCs w:val="18"/>
        </w:rPr>
      </w:pPr>
    </w:p>
    <w:p w14:paraId="48D45271" w14:textId="77777777" w:rsidR="001072CD" w:rsidRDefault="001072CD" w:rsidP="001072CD">
      <w:pPr>
        <w:rPr>
          <w:b/>
          <w:sz w:val="18"/>
          <w:szCs w:val="18"/>
        </w:rPr>
      </w:pPr>
    </w:p>
    <w:p w14:paraId="146B972A" w14:textId="77777777" w:rsidR="001072CD" w:rsidRDefault="001072CD" w:rsidP="001072CD">
      <w:pPr>
        <w:rPr>
          <w:b/>
          <w:sz w:val="18"/>
          <w:szCs w:val="18"/>
        </w:rPr>
      </w:pPr>
    </w:p>
    <w:p w14:paraId="7E92DF20" w14:textId="77777777" w:rsidR="001072CD" w:rsidRPr="009B427C" w:rsidRDefault="001072CD" w:rsidP="001072CD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386C9A8" w14:textId="77777777" w:rsidR="001072CD" w:rsidRPr="009B427C" w:rsidRDefault="001072CD" w:rsidP="001072CD">
      <w:pPr>
        <w:rPr>
          <w:rFonts w:asciiTheme="minorHAnsi" w:hAnsiTheme="minorHAnsi" w:cstheme="minorHAnsi"/>
          <w:b/>
          <w:sz w:val="18"/>
          <w:szCs w:val="18"/>
        </w:rPr>
      </w:pPr>
    </w:p>
    <w:p w14:paraId="44F315C3" w14:textId="77777777" w:rsidR="001072CD" w:rsidRPr="009B427C" w:rsidRDefault="001072CD" w:rsidP="001072CD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3C96AA9D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7B1C1B87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005909BA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72D6C576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3462361B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36C283CC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F4708B7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43264BFE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F3E1E40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7D1B41F5" w14:textId="77777777" w:rsidR="001072CD" w:rsidRPr="009B427C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9BE4380" w14:textId="77777777" w:rsidR="001072CD" w:rsidRPr="009B427C" w:rsidRDefault="001072CD" w:rsidP="001072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33043C4" w14:textId="77777777" w:rsidR="001072CD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A48DDE" w14:textId="77777777" w:rsidR="001072CD" w:rsidRPr="0007362F" w:rsidRDefault="001072CD" w:rsidP="001072CD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577CF0">
        <w:rPr>
          <w:rFonts w:asciiTheme="minorHAnsi" w:hAnsiTheme="minorHAnsi" w:cstheme="minorHAnsi"/>
          <w:sz w:val="18"/>
          <w:szCs w:val="18"/>
        </w:rPr>
        <w:t xml:space="preserve">nr 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15/TP/2023</w:t>
      </w:r>
      <w:r w:rsidRPr="00577CF0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0CE36B6C" w14:textId="77777777" w:rsidR="001072CD" w:rsidRPr="009B427C" w:rsidRDefault="001072CD" w:rsidP="001072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9CC5AF" w14:textId="77777777" w:rsidR="001072CD" w:rsidRPr="009B427C" w:rsidRDefault="001072CD" w:rsidP="001072C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8588DF0" w14:textId="77777777" w:rsidR="001072CD" w:rsidRPr="00CB17E1" w:rsidRDefault="001072CD" w:rsidP="001072CD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1849EEFB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61CEE6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2E4B44D8" w14:textId="77777777" w:rsidR="001072CD" w:rsidRPr="00B15901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189CCC8A" w14:textId="77777777" w:rsidR="001072CD" w:rsidRDefault="001072CD" w:rsidP="001072C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525F9B34" w14:textId="77777777" w:rsidR="001072CD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38D20843" w14:textId="77777777" w:rsidR="001072CD" w:rsidRDefault="001072CD" w:rsidP="001072C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C93BB2B" w14:textId="77777777" w:rsidR="001072CD" w:rsidRDefault="001072CD" w:rsidP="001072C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A804FBD" w14:textId="77777777" w:rsidR="001072CD" w:rsidRPr="009B427C" w:rsidRDefault="001072CD" w:rsidP="001072C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277FEDE3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71D5EA6A" w14:textId="77777777" w:rsidR="001072CD" w:rsidRPr="005E28CE" w:rsidRDefault="001072CD" w:rsidP="001072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368ED341" w14:textId="77777777" w:rsidR="001072CD" w:rsidRPr="009B427C" w:rsidRDefault="001072CD" w:rsidP="001072CD">
      <w:pPr>
        <w:rPr>
          <w:rFonts w:asciiTheme="minorHAnsi" w:hAnsiTheme="minorHAnsi" w:cstheme="minorHAnsi"/>
          <w:b/>
          <w:sz w:val="18"/>
          <w:szCs w:val="18"/>
        </w:rPr>
      </w:pPr>
    </w:p>
    <w:p w14:paraId="204B2A13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7E99DCFC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FBFB7B0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8F6DCCA" w14:textId="77777777" w:rsidR="001072CD" w:rsidRPr="00F76F63" w:rsidRDefault="001072CD" w:rsidP="001072CD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218102FB" w14:textId="77777777" w:rsidR="001072CD" w:rsidRPr="008E22C3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C299A" w14:textId="77777777" w:rsidR="001072CD" w:rsidRPr="008E22C3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3B4F1A9" w14:textId="77777777" w:rsidR="001072CD" w:rsidRPr="008E22C3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4FA7857C" w14:textId="77777777" w:rsidR="001072CD" w:rsidRPr="005E28CE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8B8BC83" w14:textId="77777777" w:rsidR="001072CD" w:rsidRPr="008E22C3" w:rsidRDefault="001072CD" w:rsidP="001072C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224DEF6" w14:textId="77777777" w:rsidR="001072CD" w:rsidRDefault="001072CD" w:rsidP="001072C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2B8A3007" w14:textId="77777777" w:rsidR="001072CD" w:rsidRPr="008E22C3" w:rsidRDefault="001072CD" w:rsidP="001072C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6F6139E8" w14:textId="77777777" w:rsidR="001072CD" w:rsidRPr="00D91AD2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FF7706A" w14:textId="77777777" w:rsidR="001072CD" w:rsidRPr="008E22C3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A08B84" w14:textId="77777777" w:rsidR="001072CD" w:rsidRPr="008E22C3" w:rsidRDefault="001072CD" w:rsidP="001072C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4152E47" w14:textId="77777777" w:rsidR="001072CD" w:rsidRPr="008E22C3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B9D4623" w14:textId="77777777" w:rsidR="001072CD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B989FBC" w14:textId="77777777" w:rsidR="001072CD" w:rsidRPr="008E22C3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9349BE0" w14:textId="77777777" w:rsidR="001072CD" w:rsidRPr="008E22C3" w:rsidRDefault="001072CD" w:rsidP="001072CD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24CE37F" w14:textId="77777777" w:rsidR="001072CD" w:rsidRPr="008E22C3" w:rsidRDefault="001072CD" w:rsidP="001072CD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AC07A8C" w14:textId="77777777" w:rsidR="001072CD" w:rsidRPr="008E22C3" w:rsidRDefault="001072CD" w:rsidP="001072CD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152A06A2" w14:textId="77777777" w:rsidR="001072CD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84D2A0E" w14:textId="77777777" w:rsidR="001072CD" w:rsidRPr="009B427C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13530D37" w14:textId="77777777" w:rsidR="001072CD" w:rsidRPr="009B427C" w:rsidRDefault="001072CD" w:rsidP="001072CD">
      <w:pPr>
        <w:rPr>
          <w:rFonts w:asciiTheme="minorHAnsi" w:hAnsiTheme="minorHAnsi" w:cstheme="minorHAnsi"/>
          <w:sz w:val="16"/>
          <w:szCs w:val="16"/>
        </w:rPr>
      </w:pPr>
    </w:p>
    <w:p w14:paraId="742EBE4F" w14:textId="77777777" w:rsidR="001072CD" w:rsidRPr="009B427C" w:rsidRDefault="001072CD" w:rsidP="001072CD">
      <w:pPr>
        <w:rPr>
          <w:rFonts w:asciiTheme="minorHAnsi" w:hAnsiTheme="minorHAnsi" w:cstheme="minorHAnsi"/>
          <w:sz w:val="16"/>
          <w:szCs w:val="16"/>
        </w:rPr>
      </w:pPr>
    </w:p>
    <w:p w14:paraId="4047D9E8" w14:textId="77777777" w:rsidR="001072CD" w:rsidRPr="009F0116" w:rsidRDefault="001072CD" w:rsidP="001072C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F7F60D7" w14:textId="77777777" w:rsidR="001072CD" w:rsidRPr="009F0116" w:rsidRDefault="001072CD" w:rsidP="001072CD">
      <w:pPr>
        <w:rPr>
          <w:rFonts w:asciiTheme="minorHAnsi" w:hAnsiTheme="minorHAnsi" w:cstheme="minorHAnsi"/>
          <w:sz w:val="18"/>
          <w:szCs w:val="18"/>
        </w:rPr>
      </w:pPr>
    </w:p>
    <w:p w14:paraId="74B2DD7C" w14:textId="77777777" w:rsidR="001072CD" w:rsidRPr="009F0116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0CE7E5E5" w14:textId="77777777" w:rsidR="001072CD" w:rsidRPr="009F0116" w:rsidRDefault="001072CD" w:rsidP="001072CD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76B41CE" w14:textId="77777777" w:rsidR="001072CD" w:rsidRPr="009F0116" w:rsidRDefault="001072CD" w:rsidP="001072CD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8C85DD8" w14:textId="77777777" w:rsidR="001072CD" w:rsidRPr="009F0116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C4F16D" w14:textId="77777777" w:rsidR="001072CD" w:rsidRPr="009F0116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036EA0CB" w14:textId="77777777" w:rsidR="001072CD" w:rsidRPr="009F0116" w:rsidRDefault="001072CD" w:rsidP="001072CD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61B3615" w14:textId="77777777" w:rsidR="001072CD" w:rsidRPr="009F0116" w:rsidRDefault="001072CD" w:rsidP="001072C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F68F29" w14:textId="77777777" w:rsidR="001072CD" w:rsidRDefault="001072CD" w:rsidP="001072C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9DECEF8" w14:textId="77777777" w:rsidR="001072CD" w:rsidRDefault="001072CD" w:rsidP="001072C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3B6C6FA" w14:textId="77777777" w:rsidR="001072CD" w:rsidRPr="009B427C" w:rsidRDefault="001072CD" w:rsidP="001072CD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5FC3838" w14:textId="77777777" w:rsidR="001072CD" w:rsidRDefault="001072CD" w:rsidP="00107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8057630" w14:textId="77777777" w:rsidR="001072CD" w:rsidRDefault="001072CD" w:rsidP="00107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93F1F8" w14:textId="77777777" w:rsidR="001072CD" w:rsidRDefault="001072CD" w:rsidP="00107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AB68B76" w14:textId="77777777" w:rsidR="001072CD" w:rsidRPr="009B427C" w:rsidRDefault="001072CD" w:rsidP="001072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8111BF0" w14:textId="77777777" w:rsidR="001072CD" w:rsidRPr="009B427C" w:rsidRDefault="001072CD" w:rsidP="001072CD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699995" w14:textId="77777777" w:rsidR="001072CD" w:rsidRDefault="001072CD" w:rsidP="001072CD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35C957" w14:textId="77777777" w:rsidR="001072CD" w:rsidRPr="009B427C" w:rsidRDefault="001072CD" w:rsidP="001072C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B79CAC6" w14:textId="77777777" w:rsidR="001072CD" w:rsidRPr="00DA6356" w:rsidRDefault="001072CD" w:rsidP="001072CD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1A64E24D" w14:textId="77777777" w:rsidR="001072CD" w:rsidRPr="009B427C" w:rsidRDefault="001072CD" w:rsidP="001072C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7EFC0AD" w14:textId="77777777" w:rsidR="00C83926" w:rsidRPr="001072CD" w:rsidRDefault="00C83926" w:rsidP="001072CD"/>
    <w:sectPr w:rsidR="00C83926" w:rsidRPr="001072CD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9E30" w14:textId="77777777" w:rsidR="0032752A" w:rsidRDefault="0032752A">
      <w:r>
        <w:separator/>
      </w:r>
    </w:p>
  </w:endnote>
  <w:endnote w:type="continuationSeparator" w:id="0">
    <w:p w14:paraId="3A9A91EE" w14:textId="77777777" w:rsidR="0032752A" w:rsidRDefault="0032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752F" w14:textId="77777777" w:rsidR="0032752A" w:rsidRDefault="0032752A">
      <w:r>
        <w:separator/>
      </w:r>
    </w:p>
  </w:footnote>
  <w:footnote w:type="continuationSeparator" w:id="0">
    <w:p w14:paraId="7A04D7F6" w14:textId="77777777" w:rsidR="0032752A" w:rsidRDefault="0032752A">
      <w:r>
        <w:continuationSeparator/>
      </w:r>
    </w:p>
  </w:footnote>
  <w:footnote w:id="1">
    <w:p w14:paraId="01D3CBA6" w14:textId="77777777" w:rsidR="001072CD" w:rsidRPr="00A82964" w:rsidRDefault="001072CD" w:rsidP="001072C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5385F98" w14:textId="77777777" w:rsidR="001072CD" w:rsidRPr="00A82964" w:rsidRDefault="001072CD" w:rsidP="001072C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B81E37" w14:textId="77777777" w:rsidR="001072CD" w:rsidRPr="00A82964" w:rsidRDefault="001072CD" w:rsidP="001072C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6C0637" w14:textId="77777777" w:rsidR="001072CD" w:rsidRPr="00761CEB" w:rsidRDefault="001072CD" w:rsidP="001072C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20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0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41:00Z</dcterms:created>
  <dcterms:modified xsi:type="dcterms:W3CDTF">2023-08-23T11:01:00Z</dcterms:modified>
</cp:coreProperties>
</file>